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F8296" w14:textId="77777777" w:rsidR="00CC51BA" w:rsidRDefault="00CC51BA" w:rsidP="00CC51BA">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Гунаре</w:t>
      </w:r>
      <w:proofErr w:type="spellEnd"/>
      <w:r>
        <w:rPr>
          <w:rFonts w:ascii="Helvetica" w:hAnsi="Helvetica" w:cs="Helvetica"/>
          <w:b/>
          <w:bCs w:val="0"/>
          <w:color w:val="222222"/>
          <w:sz w:val="21"/>
          <w:szCs w:val="21"/>
        </w:rPr>
        <w:t>, Марина Леонидовна.</w:t>
      </w:r>
    </w:p>
    <w:p w14:paraId="5A81A914" w14:textId="77777777" w:rsidR="00CC51BA" w:rsidRDefault="00CC51BA" w:rsidP="00CC51BA">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олитический маркетинг в избирательной </w:t>
      </w:r>
      <w:proofErr w:type="gramStart"/>
      <w:r>
        <w:rPr>
          <w:rFonts w:ascii="Helvetica" w:hAnsi="Helvetica" w:cs="Helvetica"/>
          <w:caps/>
          <w:color w:val="222222"/>
          <w:sz w:val="21"/>
          <w:szCs w:val="21"/>
        </w:rPr>
        <w:t>кампании :</w:t>
      </w:r>
      <w:proofErr w:type="gramEnd"/>
      <w:r>
        <w:rPr>
          <w:rFonts w:ascii="Helvetica" w:hAnsi="Helvetica" w:cs="Helvetica"/>
          <w:caps/>
          <w:color w:val="222222"/>
          <w:sz w:val="21"/>
          <w:szCs w:val="21"/>
        </w:rPr>
        <w:t xml:space="preserve"> диссертация ... кандидата политических наук : 23.00.02. - Москва, 2001. - 153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3B405662" w14:textId="77777777" w:rsidR="00CC51BA" w:rsidRDefault="00CC51BA" w:rsidP="00CC51BA">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w:t>
      </w:r>
      <w:proofErr w:type="spellStart"/>
      <w:r>
        <w:rPr>
          <w:rFonts w:ascii="Arial" w:hAnsi="Arial" w:cs="Arial"/>
          <w:color w:val="646B71"/>
          <w:sz w:val="18"/>
          <w:szCs w:val="18"/>
        </w:rPr>
        <w:t>Гунаре</w:t>
      </w:r>
      <w:proofErr w:type="spellEnd"/>
      <w:r>
        <w:rPr>
          <w:rFonts w:ascii="Arial" w:hAnsi="Arial" w:cs="Arial"/>
          <w:color w:val="646B71"/>
          <w:sz w:val="18"/>
          <w:szCs w:val="18"/>
        </w:rPr>
        <w:t>, Марина Леонидовна</w:t>
      </w:r>
    </w:p>
    <w:p w14:paraId="2E3EB995" w14:textId="77777777" w:rsidR="00CC51BA" w:rsidRDefault="00CC51BA" w:rsidP="00CC51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76243A6" w14:textId="77777777" w:rsidR="00CC51BA" w:rsidRDefault="00CC51BA" w:rsidP="00CC51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Общая характеристика политического маркетинга</w:t>
      </w:r>
    </w:p>
    <w:p w14:paraId="4FCA0BD3" w14:textId="77777777" w:rsidR="00CC51BA" w:rsidRDefault="00CC51BA" w:rsidP="00CC51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 теоретических основах исследования политического маркетинга</w:t>
      </w:r>
    </w:p>
    <w:p w14:paraId="1534734C" w14:textId="77777777" w:rsidR="00CC51BA" w:rsidRDefault="00CC51BA" w:rsidP="00CC51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Понятие и разновидности политического маркетинга.</w:t>
      </w:r>
    </w:p>
    <w:p w14:paraId="1837F5B1" w14:textId="77777777" w:rsidR="00CC51BA" w:rsidRDefault="00CC51BA" w:rsidP="00CC51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Политический рынок</w:t>
      </w:r>
    </w:p>
    <w:p w14:paraId="35D93AED" w14:textId="77777777" w:rsidR="00CC51BA" w:rsidRDefault="00CC51BA" w:rsidP="00CC51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Структура и понятия политического рынка</w:t>
      </w:r>
    </w:p>
    <w:p w14:paraId="69B675B4" w14:textId="77777777" w:rsidR="00CC51BA" w:rsidRDefault="00CC51BA" w:rsidP="00CC51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Сегментация политического рынка.</w:t>
      </w:r>
    </w:p>
    <w:p w14:paraId="17CE71E7" w14:textId="77777777" w:rsidR="00CC51BA" w:rsidRDefault="00CC51BA" w:rsidP="00CC51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Позиционирование «политического товара».</w:t>
      </w:r>
    </w:p>
    <w:p w14:paraId="7823CDB0" w14:textId="72BD7067" w:rsidR="00F37380" w:rsidRPr="00CC51BA" w:rsidRDefault="00F37380" w:rsidP="00CC51BA"/>
    <w:sectPr w:rsidR="00F37380" w:rsidRPr="00CC51B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3155D" w14:textId="77777777" w:rsidR="00415B59" w:rsidRDefault="00415B59">
      <w:pPr>
        <w:spacing w:after="0" w:line="240" w:lineRule="auto"/>
      </w:pPr>
      <w:r>
        <w:separator/>
      </w:r>
    </w:p>
  </w:endnote>
  <w:endnote w:type="continuationSeparator" w:id="0">
    <w:p w14:paraId="1E04606C" w14:textId="77777777" w:rsidR="00415B59" w:rsidRDefault="00415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4CE8D" w14:textId="77777777" w:rsidR="00415B59" w:rsidRDefault="00415B59"/>
    <w:p w14:paraId="66A4D9D4" w14:textId="77777777" w:rsidR="00415B59" w:rsidRDefault="00415B59"/>
    <w:p w14:paraId="5D45755A" w14:textId="77777777" w:rsidR="00415B59" w:rsidRDefault="00415B59"/>
    <w:p w14:paraId="4CB3E7A5" w14:textId="77777777" w:rsidR="00415B59" w:rsidRDefault="00415B59"/>
    <w:p w14:paraId="2CCA78A3" w14:textId="77777777" w:rsidR="00415B59" w:rsidRDefault="00415B59"/>
    <w:p w14:paraId="6E82DAEE" w14:textId="77777777" w:rsidR="00415B59" w:rsidRDefault="00415B59"/>
    <w:p w14:paraId="2D15D4DF" w14:textId="77777777" w:rsidR="00415B59" w:rsidRDefault="00415B5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D6C0D07" wp14:editId="653CABD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06BC6" w14:textId="77777777" w:rsidR="00415B59" w:rsidRDefault="00415B5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6C0D0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3A06BC6" w14:textId="77777777" w:rsidR="00415B59" w:rsidRDefault="00415B5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99444F5" w14:textId="77777777" w:rsidR="00415B59" w:rsidRDefault="00415B59"/>
    <w:p w14:paraId="08262B99" w14:textId="77777777" w:rsidR="00415B59" w:rsidRDefault="00415B59"/>
    <w:p w14:paraId="3B632FB9" w14:textId="77777777" w:rsidR="00415B59" w:rsidRDefault="00415B5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3986EE1" wp14:editId="69E2948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AE654" w14:textId="77777777" w:rsidR="00415B59" w:rsidRDefault="00415B59"/>
                          <w:p w14:paraId="1B22D466" w14:textId="77777777" w:rsidR="00415B59" w:rsidRDefault="00415B5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986EE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6BAE654" w14:textId="77777777" w:rsidR="00415B59" w:rsidRDefault="00415B59"/>
                    <w:p w14:paraId="1B22D466" w14:textId="77777777" w:rsidR="00415B59" w:rsidRDefault="00415B5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72AAD50" w14:textId="77777777" w:rsidR="00415B59" w:rsidRDefault="00415B59"/>
    <w:p w14:paraId="6B47BF7C" w14:textId="77777777" w:rsidR="00415B59" w:rsidRDefault="00415B59">
      <w:pPr>
        <w:rPr>
          <w:sz w:val="2"/>
          <w:szCs w:val="2"/>
        </w:rPr>
      </w:pPr>
    </w:p>
    <w:p w14:paraId="3A89E7B1" w14:textId="77777777" w:rsidR="00415B59" w:rsidRDefault="00415B59"/>
    <w:p w14:paraId="578A3DA7" w14:textId="77777777" w:rsidR="00415B59" w:rsidRDefault="00415B59">
      <w:pPr>
        <w:spacing w:after="0" w:line="240" w:lineRule="auto"/>
      </w:pPr>
    </w:p>
  </w:footnote>
  <w:footnote w:type="continuationSeparator" w:id="0">
    <w:p w14:paraId="47CAD329" w14:textId="77777777" w:rsidR="00415B59" w:rsidRDefault="00415B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59"/>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52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B1"/>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52</TotalTime>
  <Pages>1</Pages>
  <Words>87</Words>
  <Characters>497</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62</cp:revision>
  <cp:lastPrinted>2009-02-06T05:36:00Z</cp:lastPrinted>
  <dcterms:created xsi:type="dcterms:W3CDTF">2024-01-07T13:43:00Z</dcterms:created>
  <dcterms:modified xsi:type="dcterms:W3CDTF">2025-04-2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